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AB" w:rsidRPr="003566E2" w:rsidRDefault="00AA2CAB" w:rsidP="003566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экологического праздника</w:t>
      </w:r>
    </w:p>
    <w:p w:rsidR="003566E2" w:rsidRPr="003566E2" w:rsidRDefault="003566E2" w:rsidP="003566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День Земли»</w:t>
      </w:r>
    </w:p>
    <w:p w:rsidR="00053BF5" w:rsidRPr="00053BF5" w:rsidRDefault="00053BF5" w:rsidP="00053B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нтре сцены: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а-пенёк, на нём почтовый ящик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, под музыкальное попурри на песни Филиппенко о природе, входят дети в разнообразных костюмах: ёлочек, березок, птиц, животных. В руках каждого открытки, приготовленные своими руками в подарок матушке-земле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открытка своеобразная акция- картинка: “Береги лес!”, “Храните каплю воды!”, “Птицы наши помощники”, “Здравствуй, Земля” и т.д. Открытки они готовили вместе с родителями, это их домашнее задание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детей к осознанному понимаю и значимости добрых дел и поступков по отношению к природе. </w:t>
      </w:r>
      <w:proofErr w:type="gramEnd"/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вивать навыки правильного интонирования, плавного пения, выразительного исполнения знакомых песен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должать работу над выразительностью речи, умению вести диалог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ствовать развитию у детей коммуникативных навыков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ая (в костюме березки)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!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любви и уваженья,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подарков, поздравления,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удачи и веселья!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ая (в костюме ёлочки)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ожденья - это праздник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веселья, день проказник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 Землю поздравляем,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здоровой, ей желаем!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ведущая: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особенный, день рождения у нашей Матушки Земли, я вижу у вас подарки для неё, а на сцене почтовый ящик, куда каждый положит свое поздравление. Но, не все сразу и только после того, как вы споёте, сыграете, или расскажете то, что вы знаете. И так, праздник начинается и песня 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нном каравае распевается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сская народная песня “Каравай”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ая: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но, сама матушка Земля обещала придти, а её что-то нет. Да еще и придти не одна, а со своей свитой. Как вы думаете, ребята, кто может быть в её свите? 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ветер, дождь, вода, воздух, деревья, звери, насекомые и т.д.)</w:t>
      </w:r>
      <w:proofErr w:type="gramEnd"/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ая: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сли мы о них расскажем стихи и загадки, то они и придут скорее к нам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ихи и загадки читают дети или знакомые программные произведения)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, кто читает стихи, поёт песни, загадывает загадки, опускают свои открытки в почтовый ящик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ит Земля (</w:t>
      </w:r>
      <w:r w:rsidR="00782E28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рослый </w:t>
      </w:r>
      <w:r w:rsidR="00053BF5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стюме зелено-голубых тонов)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ся на сцену, опустив голову, спит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ведущая: 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 Земля в гости к нам явилась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 Матушка-Земля зашла,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руг оступилась, 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ущая:</w:t>
      </w:r>
    </w:p>
    <w:p w:rsidR="00AA2CAB" w:rsidRP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тихо в уголок – упокоилась чуток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снула невзначай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. Ребята, выручай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Землю разбудить,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нужно удивить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учики</w:t>
      </w:r>
      <w:r w:rsidR="00053BF5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ети)</w:t>
      </w: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, проснись! У нас беда. Заводы. Шахты…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бращается к остальным лучикам)- Все сюда!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ужно делать? Мы готовы и день и ночь работать снова!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 землю согревать, беду её всю отгонять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те солнышко скорей, оно поможет всех быстрей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солнышка и лучиков</w:t>
      </w:r>
      <w:r w:rsidR="00053BF5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узыкально-</w:t>
      </w:r>
      <w:proofErr w:type="gramStart"/>
      <w:r w:rsidR="00053BF5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ое движение</w:t>
      </w:r>
      <w:proofErr w:type="gramEnd"/>
      <w:r w:rsidR="00053BF5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лнышко»)</w:t>
      </w: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(потягивается, улыбается, всем машет рукой).</w:t>
      </w:r>
    </w:p>
    <w:p w:rsidR="00053BF5" w:rsidRPr="003566E2" w:rsidRDefault="00053BF5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: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нуло лучики солнце золотое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яло радостно небо </w:t>
      </w:r>
      <w:proofErr w:type="spell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proofErr w:type="spell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ит</w:t>
      </w:r>
      <w:r w:rsidR="00053BF5"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ёнок</w:t>
      </w: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остюме неба, (</w:t>
      </w:r>
      <w:proofErr w:type="spellStart"/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ое</w:t>
      </w:r>
      <w:proofErr w:type="spellEnd"/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ье)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ится, радуется, делает реверанс, вправо, влево, садится рядом с землёй)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природа ожила, щедро улыбнулась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чки радостно запели и земля проснулась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ной облака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пеша проплывают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</w:t>
      </w:r>
      <w:proofErr w:type="spell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ы встают надо мной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крайней меня неспроста называют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ывают родной Землёй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ют я вас на свой день рождения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ветные я вам открою места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урчат ручейки и щебёчут синицы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ирода сама творит чудеса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автор </w:t>
      </w:r>
      <w:proofErr w:type="spell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Блошкина</w:t>
      </w:r>
      <w:proofErr w:type="spell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82E28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“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оя Россия </w:t>
      </w: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” муз. 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Струве. 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ёнок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земли любимой, у земли моей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ынче день рождения, что подарят ей?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на дарит праздничный </w:t>
      </w:r>
      <w:proofErr w:type="spell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овый</w:t>
      </w:r>
      <w:proofErr w:type="spell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их птичек пенье ей подарит сад.</w:t>
      </w:r>
    </w:p>
    <w:p w:rsid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енок:</w:t>
      </w:r>
    </w:p>
    <w:p w:rsidR="00AA2CAB" w:rsidRP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цветами яркими щедро одарит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у а море синее, прохладой одарит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ханье мотылька поле дарит ей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чёлы дарят сладкий мёд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е родной своей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ёнок:</w:t>
      </w:r>
    </w:p>
    <w:p w:rsidR="00AA2CAB" w:rsidRPr="003566E2" w:rsidRDefault="00AA2CAB" w:rsidP="00AA2CA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бята песенку веселую споют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стихи подарят, танцы заведут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празднике пожелают ей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 ещё прекраснее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 ещё милей.</w:t>
      </w:r>
    </w:p>
    <w:p w:rsidR="00782E28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игра </w:t>
      </w: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“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ворушки </w:t>
      </w: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” </w:t>
      </w:r>
      <w:proofErr w:type="spell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</w:t>
      </w:r>
      <w:proofErr w:type="gram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</w:t>
      </w:r>
      <w:proofErr w:type="gramEnd"/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пенко</w:t>
      </w:r>
      <w:proofErr w:type="spellEnd"/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арков настало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лает, выходите, нашу Землю удивите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лодия русской народной песни “Во поле берёзка стояла”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ладут в почтовый ящик открытки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именинницы даже лягушки научились петь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сня “Две лягушки” </w:t>
      </w:r>
      <w:proofErr w:type="spell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липенко</w:t>
      </w:r>
      <w:proofErr w:type="spellEnd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 (дети в соответствующих костюмах)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лягушки, но кузнечики, козлята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сня “В траве сидел кузнечик” муз. В </w:t>
      </w:r>
      <w:proofErr w:type="spell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инского</w:t>
      </w:r>
      <w:proofErr w:type="spellEnd"/>
    </w:p>
    <w:p w:rsidR="00AA2CAB" w:rsidRP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ёнок:</w:t>
      </w:r>
      <w:r w:rsid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, зовет нас речка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чит вода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 ней пл</w:t>
      </w:r>
      <w:r w:rsidR="003566E2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ывёт кораблик</w:t>
      </w:r>
      <w:r w:rsidR="003566E2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дувает паруса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ая композиция “Кораблики</w:t>
      </w:r>
      <w:proofErr w:type="gram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ладшая группа)</w:t>
      </w:r>
    </w:p>
    <w:p w:rsidR="00AA2CAB" w:rsidRP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ля: </w:t>
      </w:r>
      <w:r w:rsid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, река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грай со мной пока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реб</w:t>
      </w:r>
      <w:r w:rsidR="00782E28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а поиграют</w:t>
      </w:r>
      <w:r w:rsidR="00782E28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ня </w:t>
      </w:r>
      <w:proofErr w:type="spellStart"/>
      <w:r w:rsidR="00782E28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ивляют</w:t>
      </w:r>
      <w:proofErr w:type="spellEnd"/>
      <w:r w:rsidR="00782E28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“Хождение по льдинкам” (</w:t>
      </w:r>
      <w:r w:rsidR="00782E28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сты белой бумаги </w:t>
      </w: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команды играют 2-3 раза)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седа о реке в зимний и весенний период “Что меняется?” и “Как можно или нельзя переходить реку”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.</w:t>
      </w:r>
      <w:r w:rsid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нашей речки-реки тоже можно сделать подарок. Подарите ей речные камушки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“Собери камушки”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ые камушки, разбрасывают на полу, дети собирают их в корзинки, у кого она будет быстрее всех набрана, тот и победил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ля: 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, за песни и танцы, за подарки мне. Но я помню, мы с вами встречались у нашего родника. Я благодарна вам за вашу заботу и помощь. Будьте всегда такими добрыми к природе, это вам вернется, поможет всегда в вашей жизни.</w:t>
      </w:r>
    </w:p>
    <w:p w:rsidR="00AA2CAB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“Я</w:t>
      </w:r>
      <w:r w:rsidR="003566E2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лоневый вечер </w:t>
      </w:r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 муз</w:t>
      </w:r>
      <w:proofErr w:type="gram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proofErr w:type="gramEnd"/>
      <w:r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. </w:t>
      </w:r>
      <w:r w:rsidR="003566E2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. </w:t>
      </w:r>
      <w:proofErr w:type="spellStart"/>
      <w:r w:rsidR="003566E2" w:rsidRPr="003566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дышевой</w:t>
      </w:r>
      <w:proofErr w:type="spellEnd"/>
    </w:p>
    <w:p w:rsid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AA2CAB" w:rsidRPr="003566E2" w:rsidRDefault="00AA2CAB" w:rsidP="003566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тропинка узкая</w:t>
      </w:r>
      <w:proofErr w:type="gramStart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т вдаль меня.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красна наша русская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мая земля. </w:t>
      </w: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6E2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русская народная песня: «</w:t>
      </w:r>
      <w:proofErr w:type="spellStart"/>
      <w:r w:rsidR="003566E2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юшка</w:t>
      </w:r>
      <w:proofErr w:type="spellEnd"/>
      <w:r w:rsidR="003566E2"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зём»</w:t>
      </w:r>
    </w:p>
    <w:p w:rsidR="003566E2" w:rsidRPr="003566E2" w:rsidRDefault="00AA2CAB" w:rsidP="00AA2C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благодарит всех за великолепные подарки, забирает открытки из почтового ящика и приглашает всех на улицу. </w:t>
      </w:r>
    </w:p>
    <w:p w:rsidR="001B48AB" w:rsidRPr="003566E2" w:rsidRDefault="001B48AB">
      <w:pPr>
        <w:rPr>
          <w:sz w:val="28"/>
          <w:szCs w:val="28"/>
        </w:rPr>
      </w:pPr>
    </w:p>
    <w:sectPr w:rsidR="001B48AB" w:rsidRPr="003566E2" w:rsidSect="00D82206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16F"/>
    <w:multiLevelType w:val="multilevel"/>
    <w:tmpl w:val="7B1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847EF"/>
    <w:multiLevelType w:val="multilevel"/>
    <w:tmpl w:val="BF1E98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039D3"/>
    <w:multiLevelType w:val="multilevel"/>
    <w:tmpl w:val="07767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2244F"/>
    <w:multiLevelType w:val="multilevel"/>
    <w:tmpl w:val="31AAC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A2E9C"/>
    <w:multiLevelType w:val="multilevel"/>
    <w:tmpl w:val="C450C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C5FDB"/>
    <w:multiLevelType w:val="multilevel"/>
    <w:tmpl w:val="3392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B7B31"/>
    <w:multiLevelType w:val="multilevel"/>
    <w:tmpl w:val="D3BA3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1D09"/>
    <w:multiLevelType w:val="multilevel"/>
    <w:tmpl w:val="10F253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12246"/>
    <w:multiLevelType w:val="multilevel"/>
    <w:tmpl w:val="05388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43D2E"/>
    <w:multiLevelType w:val="multilevel"/>
    <w:tmpl w:val="BB508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A6F6F"/>
    <w:multiLevelType w:val="multilevel"/>
    <w:tmpl w:val="ABE63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597615"/>
    <w:multiLevelType w:val="multilevel"/>
    <w:tmpl w:val="C22A3D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7030E"/>
    <w:multiLevelType w:val="multilevel"/>
    <w:tmpl w:val="C77A47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17D3C"/>
    <w:multiLevelType w:val="multilevel"/>
    <w:tmpl w:val="78C8EE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8371B"/>
    <w:multiLevelType w:val="multilevel"/>
    <w:tmpl w:val="A24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45406"/>
    <w:multiLevelType w:val="multilevel"/>
    <w:tmpl w:val="6B5C1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CAB"/>
    <w:rsid w:val="00053BF5"/>
    <w:rsid w:val="001B48AB"/>
    <w:rsid w:val="003566E2"/>
    <w:rsid w:val="00782E28"/>
    <w:rsid w:val="00AA2CAB"/>
    <w:rsid w:val="00B9373C"/>
    <w:rsid w:val="00D8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B"/>
  </w:style>
  <w:style w:type="paragraph" w:styleId="1">
    <w:name w:val="heading 1"/>
    <w:basedOn w:val="a"/>
    <w:link w:val="10"/>
    <w:uiPriority w:val="9"/>
    <w:qFormat/>
    <w:rsid w:val="00AA2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A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2CAB"/>
  </w:style>
  <w:style w:type="character" w:customStyle="1" w:styleId="c9">
    <w:name w:val="c9"/>
    <w:basedOn w:val="a0"/>
    <w:rsid w:val="00AA2CAB"/>
  </w:style>
  <w:style w:type="character" w:customStyle="1" w:styleId="c12">
    <w:name w:val="c12"/>
    <w:basedOn w:val="a0"/>
    <w:rsid w:val="00AA2CAB"/>
  </w:style>
  <w:style w:type="paragraph" w:customStyle="1" w:styleId="c2">
    <w:name w:val="c2"/>
    <w:basedOn w:val="a"/>
    <w:rsid w:val="00AA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C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2CAB"/>
    <w:rPr>
      <w:color w:val="0000FF"/>
      <w:u w:val="single"/>
    </w:rPr>
  </w:style>
  <w:style w:type="character" w:styleId="a4">
    <w:name w:val="Emphasis"/>
    <w:basedOn w:val="a0"/>
    <w:uiPriority w:val="20"/>
    <w:qFormat/>
    <w:rsid w:val="00AA2CAB"/>
    <w:rPr>
      <w:i/>
      <w:iCs/>
    </w:rPr>
  </w:style>
  <w:style w:type="paragraph" w:styleId="a5">
    <w:name w:val="Normal (Web)"/>
    <w:basedOn w:val="a"/>
    <w:uiPriority w:val="99"/>
    <w:semiHidden/>
    <w:unhideWhenUsed/>
    <w:rsid w:val="00AA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89F4-B196-4CE6-B902-9E39046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1-12-31T20:36:00Z</cp:lastPrinted>
  <dcterms:created xsi:type="dcterms:W3CDTF">2014-04-14T11:01:00Z</dcterms:created>
  <dcterms:modified xsi:type="dcterms:W3CDTF">2001-12-31T20:36:00Z</dcterms:modified>
</cp:coreProperties>
</file>